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语教学改革理论与实践创新研究  2</w:t>
      </w:r>
    </w:p>
    <w:p>
      <w:r>
        <w:rPr>
          <w:rFonts w:ascii="宋体" w:hAnsi="宋体" w:eastAsia="宋体"/>
          <w:sz w:val="24"/>
        </w:rPr>
        <w:t>包峰，白世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67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语教学改革理论与实践创新研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峰，白世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语课-教学改革-中小学-蒙古语（中国少数民族语言）-少数民族语文课-教学改革-中小学 -语文课-教学改革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702.html</w:t>
      </w:r>
    </w:p>
    <w:p>
      <w:r>
        <w:t>更多相关图书推荐：https://www.jiaokey.com</w:t>
      </w:r>
    </w:p>
    <w:p>
      <w:r>
        <w:t>包峰，白世富主编 其他作品：https://www.jiaokey.com/tag/包峰，白世富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外语课-教学改革-中小学-蒙古语（中国少数民族语言）-少数民族语文课-教学改革-中小学 -语文课-教学改革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